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DF" w:rsidRDefault="00D842DF" w:rsidP="00D842DF">
      <w:pPr>
        <w:jc w:val="center"/>
      </w:pPr>
      <w:r>
        <w:t>Лабораторная работа №2</w:t>
      </w:r>
    </w:p>
    <w:p w:rsidR="00D842DF" w:rsidRDefault="00D842DF" w:rsidP="00D842DF">
      <w:pPr>
        <w:jc w:val="center"/>
      </w:pPr>
      <w:r>
        <w:t>студента группы ИТ-212</w:t>
      </w:r>
    </w:p>
    <w:p w:rsidR="00D842DF" w:rsidRDefault="00D842DF" w:rsidP="00D842DF">
      <w:pPr>
        <w:jc w:val="center"/>
      </w:pPr>
      <w:r>
        <w:t>Устинова Андрея Олеговича</w:t>
      </w:r>
    </w:p>
    <w:p w:rsidR="00D842DF" w:rsidRPr="00D842DF" w:rsidRDefault="00D842DF" w:rsidP="00D842DF">
      <w:pPr>
        <w:jc w:val="center"/>
      </w:pPr>
      <w:r>
        <w:t>ДИНАМИКА НА ВЕБ-СТРАНИЦАХ</w:t>
      </w:r>
      <w:r w:rsidRPr="00D97010">
        <w:t>.</w:t>
      </w:r>
      <w:r>
        <w:t xml:space="preserve"> ЯЗЫК ПРОГРАММИРОВАНИЯ </w:t>
      </w:r>
      <w:r>
        <w:rPr>
          <w:lang w:val="en-US"/>
        </w:rPr>
        <w:t>JAVASCRIPT</w:t>
      </w:r>
    </w:p>
    <w:p w:rsidR="00D842DF" w:rsidRDefault="00D842DF" w:rsidP="00D842DF">
      <w:pPr>
        <w:jc w:val="center"/>
        <w:sectPr w:rsidR="00D842DF" w:rsidSect="00D9701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842DF" w:rsidRDefault="00D842DF" w:rsidP="00D842DF">
      <w:pPr>
        <w:ind w:left="993"/>
        <w:jc w:val="center"/>
      </w:pPr>
      <w:r>
        <w:lastRenderedPageBreak/>
        <w:t>Выполнение______________</w:t>
      </w:r>
    </w:p>
    <w:p w:rsidR="00D842DF" w:rsidRDefault="00D842DF" w:rsidP="00D842DF">
      <w:pPr>
        <w:jc w:val="center"/>
        <w:sectPr w:rsidR="00D842DF" w:rsidSect="00D97010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>
        <w:lastRenderedPageBreak/>
        <w:t>Защита______________</w:t>
      </w:r>
    </w:p>
    <w:p w:rsidR="00D842DF" w:rsidRPr="002F02C6" w:rsidRDefault="00D842DF" w:rsidP="00D842DF">
      <w:r w:rsidRPr="00D97010">
        <w:lastRenderedPageBreak/>
        <w:t xml:space="preserve">Цель работы: ознакомиться с основными возможностями языка </w:t>
      </w:r>
      <w:proofErr w:type="spellStart"/>
      <w:r w:rsidRPr="00D97010">
        <w:t>JavaScript</w:t>
      </w:r>
      <w:proofErr w:type="spellEnd"/>
      <w:r w:rsidRPr="00D97010">
        <w:t xml:space="preserve">, синтаксисом, встроенными объектами, событиями DHTML, получить практические навыки программирования на языке </w:t>
      </w:r>
      <w:proofErr w:type="spellStart"/>
      <w:r w:rsidRPr="00D97010">
        <w:t>JavaScript</w:t>
      </w:r>
      <w:proofErr w:type="spellEnd"/>
      <w:r w:rsidRPr="00D97010">
        <w:t>. Получить практические навыки создания интерактивных веб-страниц.</w:t>
      </w:r>
    </w:p>
    <w:p w:rsidR="00D842DF" w:rsidRDefault="00D842DF" w:rsidP="00D842DF">
      <w:pPr>
        <w:jc w:val="center"/>
      </w:pPr>
      <w:r>
        <w:t>Содержание работы</w:t>
      </w:r>
    </w:p>
    <w:p w:rsidR="00D842DF" w:rsidRDefault="00D842DF" w:rsidP="00D842DF">
      <w:pPr>
        <w:pStyle w:val="a3"/>
        <w:numPr>
          <w:ilvl w:val="0"/>
          <w:numId w:val="2"/>
        </w:numPr>
        <w:ind w:left="0" w:firstLine="0"/>
      </w:pPr>
      <w:r w:rsidRPr="009C404F">
        <w:t xml:space="preserve">Изменить </w:t>
      </w:r>
      <w:proofErr w:type="spellStart"/>
      <w:r w:rsidRPr="009C404F">
        <w:t>web</w:t>
      </w:r>
      <w:proofErr w:type="spellEnd"/>
      <w:r w:rsidRPr="009C404F">
        <w:t>-сайт, разраб</w:t>
      </w:r>
      <w:r>
        <w:t xml:space="preserve">отанный в лабораторной работе 1, добавив динамические эффекты на страницах при помощи средств </w:t>
      </w:r>
      <w:r w:rsidRPr="00D97010">
        <w:rPr>
          <w:lang w:val="en-US"/>
        </w:rPr>
        <w:t>JavaScript</w:t>
      </w:r>
      <w:r w:rsidRPr="006C3F77">
        <w:t xml:space="preserve"> </w:t>
      </w:r>
      <w:r>
        <w:t xml:space="preserve">и </w:t>
      </w:r>
      <w:r w:rsidRPr="00D97010">
        <w:rPr>
          <w:lang w:val="en-US"/>
        </w:rPr>
        <w:t>DHTML</w:t>
      </w:r>
      <w:r>
        <w:t>.</w:t>
      </w:r>
    </w:p>
    <w:p w:rsidR="00D842DF" w:rsidRDefault="00D842DF" w:rsidP="00D842DF">
      <w:pPr>
        <w:pStyle w:val="a3"/>
        <w:numPr>
          <w:ilvl w:val="0"/>
          <w:numId w:val="2"/>
        </w:numPr>
        <w:ind w:left="0" w:firstLine="0"/>
      </w:pPr>
      <w:r>
        <w:t>Украсит</w:t>
      </w:r>
      <w:r w:rsidRPr="007D2AEB">
        <w:t>ь</w:t>
      </w:r>
      <w:r>
        <w:t xml:space="preserve"> свой сайт различными эффектами (параметры текста, замена изображения, динамическое изменение картинки, изменения прозрачности и других </w:t>
      </w:r>
      <w:proofErr w:type="spellStart"/>
      <w:r w:rsidRPr="00D97010">
        <w:rPr>
          <w:lang w:val="en-US"/>
        </w:rPr>
        <w:t>css</w:t>
      </w:r>
      <w:proofErr w:type="spellEnd"/>
      <w:r w:rsidRPr="008B76A1">
        <w:t>-</w:t>
      </w:r>
      <w:r>
        <w:t>свойств, всплывающие подсказки и т.д.) по наступлению различных событий</w:t>
      </w:r>
      <w:r w:rsidRPr="009C404F">
        <w:t xml:space="preserve">. 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Сделать выпадающее меню. Допускается использование готовых решений.</w:t>
      </w:r>
    </w:p>
    <w:p w:rsidR="00D842DF" w:rsidRPr="00D97010" w:rsidRDefault="00D842DF" w:rsidP="00D842DF">
      <w:pPr>
        <w:pStyle w:val="a3"/>
        <w:numPr>
          <w:ilvl w:val="0"/>
          <w:numId w:val="2"/>
        </w:numPr>
        <w:ind w:left="0" w:firstLine="0"/>
        <w:rPr>
          <w:i/>
        </w:rPr>
      </w:pPr>
      <w:r w:rsidRPr="00D97010">
        <w:rPr>
          <w:i/>
        </w:rPr>
        <w:t xml:space="preserve">Произвести проверку данных, введенных в поля формы (на заполнение, на правильность </w:t>
      </w:r>
      <w:r w:rsidRPr="00D97010">
        <w:rPr>
          <w:i/>
          <w:lang w:val="en-US"/>
        </w:rPr>
        <w:t>email</w:t>
      </w:r>
      <w:r w:rsidRPr="00D97010">
        <w:rPr>
          <w:i/>
        </w:rPr>
        <w:t xml:space="preserve">, на ввод только числового значения и т.д.) средствами </w:t>
      </w:r>
      <w:r w:rsidRPr="00D97010">
        <w:rPr>
          <w:i/>
          <w:lang w:val="en-US"/>
        </w:rPr>
        <w:t>JavaScript</w:t>
      </w:r>
      <w:r w:rsidRPr="00D97010">
        <w:rPr>
          <w:i/>
        </w:rPr>
        <w:t xml:space="preserve">, не используя новые атрибуты </w:t>
      </w:r>
      <w:r w:rsidRPr="00D97010">
        <w:rPr>
          <w:i/>
          <w:lang w:val="en-US"/>
        </w:rPr>
        <w:t>html</w:t>
      </w:r>
      <w:r w:rsidRPr="00D97010">
        <w:rPr>
          <w:i/>
        </w:rPr>
        <w:t>5 .Применить регулярные выражения.</w:t>
      </w:r>
    </w:p>
    <w:p w:rsidR="00D842DF" w:rsidRPr="00D97010" w:rsidRDefault="00D842DF" w:rsidP="00D842DF">
      <w:pPr>
        <w:pStyle w:val="a3"/>
        <w:numPr>
          <w:ilvl w:val="0"/>
          <w:numId w:val="2"/>
        </w:numPr>
        <w:ind w:left="0" w:firstLine="0"/>
        <w:rPr>
          <w:i/>
        </w:rPr>
      </w:pPr>
      <w:r w:rsidRPr="00D97010">
        <w:rPr>
          <w:i/>
        </w:rPr>
        <w:t xml:space="preserve">В задании обязательно использовать таймер (осуществлять загрузку страницы через некоторый промежуток времени, часы в тексте и т.д.), встроенные объекты </w:t>
      </w:r>
      <w:r w:rsidRPr="00D97010">
        <w:rPr>
          <w:i/>
          <w:lang w:val="en-US"/>
        </w:rPr>
        <w:t>Date</w:t>
      </w:r>
      <w:r w:rsidRPr="00D97010">
        <w:rPr>
          <w:i/>
        </w:rPr>
        <w:t xml:space="preserve">, </w:t>
      </w:r>
      <w:r w:rsidRPr="00D97010">
        <w:rPr>
          <w:i/>
          <w:lang w:val="en-US"/>
        </w:rPr>
        <w:t>Math</w:t>
      </w:r>
      <w:r w:rsidRPr="00D97010">
        <w:rPr>
          <w:i/>
        </w:rPr>
        <w:t xml:space="preserve">, </w:t>
      </w:r>
      <w:r w:rsidRPr="00D97010">
        <w:rPr>
          <w:i/>
          <w:lang w:val="en-US"/>
        </w:rPr>
        <w:t>String</w:t>
      </w:r>
      <w:r w:rsidRPr="00D97010">
        <w:rPr>
          <w:i/>
        </w:rPr>
        <w:t xml:space="preserve"> и др.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Для реализации динамических эффектов создать пользовательские функции во внешних файлах скриптов</w:t>
      </w:r>
      <w:r w:rsidRPr="009C404F">
        <w:t xml:space="preserve">. 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В задании использовать 5-</w:t>
      </w:r>
      <w:r w:rsidRPr="00D97010">
        <w:rPr>
          <w:i/>
        </w:rPr>
        <w:t>10</w:t>
      </w:r>
      <w:r>
        <w:t xml:space="preserve"> различных событий, сделав на каждое из них отдельный обработчик</w:t>
      </w:r>
      <w:r w:rsidRPr="009C404F">
        <w:t>.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Использовать как внутренние (</w:t>
      </w:r>
      <w:proofErr w:type="spellStart"/>
      <w:r>
        <w:t>инлайновые</w:t>
      </w:r>
      <w:proofErr w:type="spellEnd"/>
      <w:r>
        <w:t>) скрипты, так и внешние</w:t>
      </w:r>
      <w:r w:rsidRPr="009C404F">
        <w:t>.</w:t>
      </w:r>
    </w:p>
    <w:p w:rsidR="003F7A9F" w:rsidRDefault="00D842DF" w:rsidP="00D842DF">
      <w:pPr>
        <w:pStyle w:val="a3"/>
        <w:numPr>
          <w:ilvl w:val="0"/>
          <w:numId w:val="2"/>
        </w:numPr>
        <w:ind w:left="0" w:firstLine="0"/>
      </w:pPr>
      <w:r w:rsidRPr="009C404F">
        <w:t xml:space="preserve">Страницы должны </w:t>
      </w:r>
      <w:r>
        <w:t>быть работоспособны в любом браузере</w:t>
      </w:r>
      <w:r w:rsidRPr="009C404F">
        <w:t>.</w:t>
      </w:r>
    </w:p>
    <w:p w:rsidR="003F7A9F" w:rsidRDefault="003F7A9F">
      <w:pPr>
        <w:spacing w:after="160" w:line="259" w:lineRule="auto"/>
        <w:jc w:val="left"/>
      </w:pPr>
      <w:r>
        <w:br w:type="page"/>
      </w:r>
    </w:p>
    <w:p w:rsidR="00D842DF" w:rsidRDefault="00D842DF" w:rsidP="00D842DF">
      <w:pPr>
        <w:pStyle w:val="a3"/>
        <w:ind w:left="0"/>
        <w:jc w:val="center"/>
      </w:pPr>
      <w:r>
        <w:lastRenderedPageBreak/>
        <w:t>Ход работы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Ознакомился с языком J</w:t>
      </w:r>
      <w:proofErr w:type="spellStart"/>
      <w:r>
        <w:rPr>
          <w:lang w:val="en-US"/>
        </w:rPr>
        <w:t>avaScript</w:t>
      </w:r>
      <w:proofErr w:type="spellEnd"/>
      <w:r w:rsidRPr="00D97010">
        <w:t>.</w:t>
      </w:r>
      <w:r>
        <w:t xml:space="preserve"> После приступил к написанию собственных скриптов</w:t>
      </w:r>
      <w:r w:rsidRPr="00D97010">
        <w:t>.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Создал отдельно файл</w:t>
      </w:r>
      <w:r w:rsidR="004D0F27">
        <w:t>ы</w:t>
      </w:r>
      <w:r>
        <w:t xml:space="preserve"> </w:t>
      </w:r>
      <w:r w:rsidR="004D0F27">
        <w:t>скриптов</w:t>
      </w:r>
      <w:r>
        <w:t>, в котор</w:t>
      </w:r>
      <w:r w:rsidR="004D0F27">
        <w:t xml:space="preserve">ых </w:t>
      </w:r>
      <w:r>
        <w:t>буду</w:t>
      </w:r>
      <w:r w:rsidR="004D0F27">
        <w:t>т</w:t>
      </w:r>
      <w:r>
        <w:t xml:space="preserve"> </w:t>
      </w:r>
      <w:r w:rsidR="004D0F27">
        <w:t>храниться</w:t>
      </w:r>
      <w:r>
        <w:t xml:space="preserve"> различные скрипты</w:t>
      </w:r>
      <w:r w:rsidR="004D0F27">
        <w:t xml:space="preserve"> сайта</w:t>
      </w:r>
      <w:r w:rsidRPr="00D97010">
        <w:t>.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Приступил к написанию скриптов</w:t>
      </w:r>
      <w:r>
        <w:rPr>
          <w:lang w:val="en-US"/>
        </w:rPr>
        <w:t>: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>
        <w:t xml:space="preserve">Скрипт </w:t>
      </w:r>
      <w:r w:rsidR="009641F8">
        <w:t xml:space="preserve">фиксирования </w:t>
      </w:r>
      <w:proofErr w:type="spellStart"/>
      <w:r w:rsidR="009641F8">
        <w:t>хэдера</w:t>
      </w:r>
      <w:proofErr w:type="spellEnd"/>
      <w:r w:rsidR="009641F8">
        <w:t xml:space="preserve"> при </w:t>
      </w:r>
      <w:proofErr w:type="spellStart"/>
      <w:r w:rsidR="009641F8">
        <w:t>скролле</w:t>
      </w:r>
      <w:proofErr w:type="spellEnd"/>
      <w:r>
        <w:t xml:space="preserve"> (</w:t>
      </w:r>
      <w:r>
        <w:fldChar w:fldCharType="begin"/>
      </w:r>
      <w:r>
        <w:instrText xml:space="preserve"> REF _Ref163482862 \h </w:instrText>
      </w:r>
      <w:r>
        <w:fldChar w:fldCharType="separate"/>
      </w:r>
      <w:r w:rsidR="00F419DE">
        <w:t xml:space="preserve">Рисунок </w:t>
      </w:r>
      <w:r w:rsidR="00F419DE">
        <w:rPr>
          <w:noProof/>
        </w:rPr>
        <w:t>1</w:t>
      </w:r>
      <w:r>
        <w:fldChar w:fldCharType="end"/>
      </w:r>
      <w:r>
        <w:t>)</w:t>
      </w:r>
      <w:r w:rsidRPr="007E5394">
        <w:t>: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Header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е</w:t>
      </w:r>
      <w:proofErr w:type="spellEnd"/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ксируется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placeholder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iner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oll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Y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YOffset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крутка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из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xed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крутка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рх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xed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42DF" w:rsidRPr="00D842DF" w:rsidRDefault="00D842DF" w:rsidP="00C202FB">
      <w:pPr>
        <w:keepNext/>
        <w:rPr>
          <w:lang w:val="en-US"/>
        </w:rPr>
      </w:pPr>
    </w:p>
    <w:p w:rsidR="00D842DF" w:rsidRDefault="00C202FB" w:rsidP="00D842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496626" wp14:editId="4EE0A4CF">
            <wp:extent cx="6479540" cy="2199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0" w:name="_Ref163482862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1</w:t>
      </w:r>
      <w:r w:rsidR="00F419DE">
        <w:rPr>
          <w:noProof/>
        </w:rPr>
        <w:fldChar w:fldCharType="end"/>
      </w:r>
      <w:bookmarkEnd w:id="0"/>
      <w:r>
        <w:t xml:space="preserve"> </w:t>
      </w:r>
      <w:r w:rsidR="009641F8">
        <w:t xml:space="preserve">Фиксирование </w:t>
      </w:r>
      <w:proofErr w:type="spellStart"/>
      <w:r w:rsidR="009641F8">
        <w:t>хэдера</w:t>
      </w:r>
      <w:proofErr w:type="spellEnd"/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>Скрипт</w:t>
      </w:r>
      <w:r w:rsidR="002A6713">
        <w:t xml:space="preserve"> карусели карточек брендов</w:t>
      </w:r>
      <w:r>
        <w:t xml:space="preserve"> (</w:t>
      </w:r>
      <w:r>
        <w:fldChar w:fldCharType="begin"/>
      </w:r>
      <w:r>
        <w:instrText xml:space="preserve"> REF _Ref163483087 \h </w:instrText>
      </w:r>
      <w:r>
        <w:fldChar w:fldCharType="separate"/>
      </w:r>
      <w:r w:rsidR="00F419DE">
        <w:t xml:space="preserve">Рисунок </w:t>
      </w:r>
      <w:r w:rsidR="00F419DE">
        <w:rPr>
          <w:noProof/>
        </w:rPr>
        <w:t>2</w:t>
      </w:r>
      <w:r>
        <w:fldChar w:fldCharType="end"/>
      </w:r>
      <w:r w:rsidR="002A6713">
        <w:t>)</w:t>
      </w:r>
      <w:r w:rsidRPr="007E5394">
        <w:t>: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//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усель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arousel-tra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arousel-item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next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имых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D50079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D500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00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ffsetX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lateX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ffsetX</w:t>
      </w:r>
      <w:proofErr w:type="spellEnd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sabled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:rsidR="00D842DF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42DF" w:rsidRDefault="00D842DF" w:rsidP="00D842DF">
      <w:pPr>
        <w:pStyle w:val="a3"/>
        <w:ind w:left="0"/>
        <w:jc w:val="center"/>
      </w:pPr>
    </w:p>
    <w:p w:rsidR="00D842DF" w:rsidRDefault="009641F8" w:rsidP="00D842DF">
      <w:pPr>
        <w:pStyle w:val="a3"/>
        <w:keepNext/>
        <w:ind w:left="0"/>
        <w:jc w:val="center"/>
      </w:pPr>
      <w:r w:rsidRPr="009641F8">
        <w:rPr>
          <w:noProof/>
          <w:lang w:eastAsia="ru-RU"/>
        </w:rPr>
        <w:lastRenderedPageBreak/>
        <w:drawing>
          <wp:inline distT="0" distB="0" distL="0" distR="0" wp14:anchorId="1B1F6D59" wp14:editId="1FB2A223">
            <wp:extent cx="6479540" cy="958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1" w:name="_Ref163483087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2</w:t>
      </w:r>
      <w:r w:rsidR="00F419DE">
        <w:rPr>
          <w:noProof/>
        </w:rPr>
        <w:fldChar w:fldCharType="end"/>
      </w:r>
      <w:bookmarkEnd w:id="1"/>
      <w:r>
        <w:t xml:space="preserve"> </w:t>
      </w:r>
      <w:r w:rsidR="00DB2E7A">
        <w:t>Карусель карточек брендов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 xml:space="preserve">Скрипт, позволяющий </w:t>
      </w:r>
      <w:r w:rsidR="00837E95">
        <w:t>при нажатии на кнопку аккаунта перейти в окно входа</w:t>
      </w:r>
      <w:r w:rsidR="00E0011A">
        <w:t xml:space="preserve">. </w:t>
      </w:r>
      <w:r w:rsidR="005344E5">
        <w:t>В этом окне в</w:t>
      </w:r>
      <w:r w:rsidR="00E0011A">
        <w:t>х</w:t>
      </w:r>
      <w:r w:rsidR="005344E5">
        <w:t>ода можно переключить режим отображения пароля (скрыт или виден)</w:t>
      </w:r>
      <w:r w:rsidRPr="007E5394">
        <w:t>: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-mail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-error-messag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-error-messag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ogin-button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gglePassword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Bt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los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крытие модального окна при клике на элемент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Propagati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отвращен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льнейшего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ространения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крытие модального окна при клике на кнопку закр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Bt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5007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яем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и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едотвращение дальнейшего распространения 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Закрытие модального окна при клике вне </w:t>
      </w:r>
      <w:proofErr w:type="spellStart"/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dal-content</w:t>
      </w:r>
      <w:proofErr w:type="spellEnd"/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odal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!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odal-content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яем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и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едотвращение дальнейшего распространения 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крыт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ол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-slash" style="font-size: 20px"&gt;&lt;/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" style="font-size: 20px"&gt;&lt;/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42DF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rPr>
          <w:lang w:eastAsia="ru-RU"/>
        </w:rPr>
      </w:pPr>
    </w:p>
    <w:p w:rsidR="00837E95" w:rsidRDefault="00837E95" w:rsidP="00837E95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302D209" wp14:editId="3E407B63">
            <wp:extent cx="6479540" cy="24352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837E95" w:rsidP="00837E95">
      <w:pPr>
        <w:pStyle w:val="a4"/>
        <w:rPr>
          <w:noProof/>
        </w:rPr>
      </w:pPr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3</w:t>
      </w:r>
      <w:r w:rsidR="00F419DE">
        <w:rPr>
          <w:noProof/>
        </w:rPr>
        <w:fldChar w:fldCharType="end"/>
      </w:r>
      <w:r>
        <w:t xml:space="preserve"> </w:t>
      </w:r>
      <w:r>
        <w:rPr>
          <w:noProof/>
        </w:rPr>
        <w:t>Окно входа</w:t>
      </w:r>
    </w:p>
    <w:p w:rsidR="005344E5" w:rsidRDefault="005344E5" w:rsidP="005344E5">
      <w:r>
        <w:t>В этом же скрипте есть проверка правильности ввода почты и пароля. При правильных данных кнопка входа станет активной</w:t>
      </w:r>
      <w:r w:rsidR="00330EEA">
        <w:t>. В данном скрипте используется таймер</w:t>
      </w:r>
      <w:r w:rsidR="00167599">
        <w:t xml:space="preserve"> для корректной работы</w:t>
      </w:r>
      <w:r w:rsidR="00A52C02" w:rsidRPr="00A52C02">
        <w:t xml:space="preserve"> (</w:t>
      </w:r>
      <w:r w:rsidR="003A0BA6">
        <w:fldChar w:fldCharType="begin"/>
      </w:r>
      <w:r w:rsidR="003A0BA6">
        <w:instrText xml:space="preserve"> REF _Ref164619167 \h </w:instrText>
      </w:r>
      <w:r w:rsidR="003A0BA6">
        <w:fldChar w:fldCharType="separate"/>
      </w:r>
      <w:r w:rsidR="00F419DE">
        <w:t xml:space="preserve">Рисунок </w:t>
      </w:r>
      <w:r w:rsidR="00F419DE">
        <w:rPr>
          <w:noProof/>
        </w:rPr>
        <w:t>4</w:t>
      </w:r>
      <w:r w:rsidR="003A0BA6">
        <w:fldChar w:fldCharType="end"/>
      </w:r>
      <w:r w:rsidR="003A0BA6">
        <w:t xml:space="preserve">, </w:t>
      </w:r>
      <w:r w:rsidR="003A0BA6">
        <w:fldChar w:fldCharType="begin"/>
      </w:r>
      <w:r w:rsidR="003A0BA6">
        <w:instrText xml:space="preserve"> REF _Ref164619168 \h </w:instrText>
      </w:r>
      <w:r w:rsidR="003A0BA6">
        <w:fldChar w:fldCharType="separate"/>
      </w:r>
      <w:r w:rsidR="00F419DE">
        <w:t xml:space="preserve">Рисунок </w:t>
      </w:r>
      <w:r w:rsidR="00F419DE">
        <w:rPr>
          <w:noProof/>
        </w:rPr>
        <w:t>5</w:t>
      </w:r>
      <w:r w:rsidR="003A0BA6">
        <w:fldChar w:fldCharType="end"/>
      </w:r>
      <w:r w:rsidR="00A52C02" w:rsidRPr="00A52C02">
        <w:t>)</w:t>
      </w:r>
      <w:r w:rsidR="00C3309A">
        <w:t>:</w:t>
      </w:r>
    </w:p>
    <w:p w:rsidR="00447128" w:rsidRPr="00D50079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(?: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._-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)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?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@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\.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{2,}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!@#$%^&amp;*()_+{}:;&lt;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,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.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?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-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{7,}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6E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6E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F6E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F6E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почты и пароля при изменении значения поля e-</w:t>
      </w:r>
      <w:proofErr w:type="spellStart"/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il</w:t>
      </w:r>
      <w:proofErr w:type="spellEnd"/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почты и пароля при изменении значения поля пароля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ения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го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6E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F6E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meou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" style="font-size: 20px"&gt;&lt;/</w:t>
      </w:r>
      <w:proofErr w:type="spellStart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, </w:t>
      </w:r>
      <w:r w:rsidRPr="004471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3309A" w:rsidRDefault="00C3309A" w:rsidP="005344E5"/>
    <w:p w:rsidR="00A52C02" w:rsidRDefault="00A52C02" w:rsidP="00A52C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CA4FD1" wp14:editId="4E64F05F">
            <wp:extent cx="3876675" cy="4391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02" w:rsidRPr="00A52C02" w:rsidRDefault="00A52C02" w:rsidP="00A52C02">
      <w:pPr>
        <w:pStyle w:val="a4"/>
      </w:pPr>
      <w:bookmarkStart w:id="2" w:name="_Ref164619167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4</w:t>
      </w:r>
      <w:r w:rsidR="00F419DE">
        <w:rPr>
          <w:noProof/>
        </w:rPr>
        <w:fldChar w:fldCharType="end"/>
      </w:r>
      <w:bookmarkEnd w:id="2"/>
      <w:r w:rsidRPr="00A52C02">
        <w:t xml:space="preserve"> </w:t>
      </w:r>
      <w:r>
        <w:t>Неверный ввод</w:t>
      </w:r>
    </w:p>
    <w:p w:rsidR="00A52C02" w:rsidRDefault="00A52C02" w:rsidP="00A52C02">
      <w:pPr>
        <w:keepNext/>
        <w:jc w:val="center"/>
      </w:pPr>
      <w:r w:rsidRPr="00A52C0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66587D" wp14:editId="1E5D5D13">
            <wp:extent cx="3895725" cy="3171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5" w:rsidRPr="00A52C02" w:rsidRDefault="00A52C02" w:rsidP="00A52C02">
      <w:pPr>
        <w:pStyle w:val="a4"/>
      </w:pPr>
      <w:bookmarkStart w:id="3" w:name="_Ref164619168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5</w:t>
      </w:r>
      <w:r w:rsidR="00F419DE">
        <w:rPr>
          <w:noProof/>
        </w:rPr>
        <w:fldChar w:fldCharType="end"/>
      </w:r>
      <w:bookmarkEnd w:id="3"/>
      <w:r>
        <w:t xml:space="preserve"> Верный ввод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>Скри</w:t>
      </w:r>
      <w:r>
        <w:t xml:space="preserve">пт для </w:t>
      </w:r>
      <w:r w:rsidR="00D547D5">
        <w:t>выпадающего меню и открытия его при переходе по ссылке на конкретно этот пункт</w:t>
      </w:r>
      <w:r>
        <w:t xml:space="preserve"> (</w:t>
      </w:r>
      <w:r>
        <w:fldChar w:fldCharType="begin"/>
      </w:r>
      <w:r>
        <w:instrText xml:space="preserve"> REF _Ref163486005 \h </w:instrText>
      </w:r>
      <w:r>
        <w:fldChar w:fldCharType="separate"/>
      </w:r>
      <w:r w:rsidR="00F419DE">
        <w:t xml:space="preserve">Рисунок </w:t>
      </w:r>
      <w:r w:rsidR="00F419DE">
        <w:rPr>
          <w:noProof/>
        </w:rPr>
        <w:t>6</w:t>
      </w:r>
      <w:r>
        <w:fldChar w:fldCharType="end"/>
      </w:r>
      <w:r w:rsidRPr="007E4039">
        <w:t>,</w:t>
      </w:r>
      <w:r>
        <w:t xml:space="preserve"> </w:t>
      </w:r>
      <w:r>
        <w:fldChar w:fldCharType="begin"/>
      </w:r>
      <w:r>
        <w:instrText xml:space="preserve"> REF _Ref163486007 \h </w:instrText>
      </w:r>
      <w:r>
        <w:fldChar w:fldCharType="separate"/>
      </w:r>
      <w:r w:rsidR="00F419DE">
        <w:t xml:space="preserve">Рисунок </w:t>
      </w:r>
      <w:r w:rsidR="00F419DE">
        <w:rPr>
          <w:noProof/>
        </w:rPr>
        <w:t>7</w:t>
      </w:r>
      <w:r>
        <w:fldChar w:fldCharType="end"/>
      </w:r>
      <w:r>
        <w:t>)</w:t>
      </w:r>
      <w:r w:rsidRPr="007E5394">
        <w:t>: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падающее меню со сдвигом (аккордеон)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ContentLoaded</w:t>
      </w:r>
      <w:proofErr w:type="spell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кордеона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s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help-car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s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4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ccordion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rrow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px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osing</w:t>
      </w:r>
      <w:proofErr w:type="spell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моментального закрытия без анимации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ing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EC75EB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4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ed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оверка </w:t>
      </w:r>
      <w:proofErr w:type="spellStart"/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эша</w:t>
      </w:r>
      <w:proofErr w:type="spellEnd"/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URL и открытие соответствующего аккордеона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p-car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ccordion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4 .arrow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Ele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:rsidR="00D842DF" w:rsidRPr="00461312" w:rsidRDefault="00C05820" w:rsidP="004613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D842DF" w:rsidRDefault="000E16ED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C85513" wp14:editId="6674BC6D">
            <wp:extent cx="6479540" cy="33667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Pr="00C20918" w:rsidRDefault="00D842DF" w:rsidP="00D842DF">
      <w:pPr>
        <w:pStyle w:val="a4"/>
      </w:pPr>
      <w:bookmarkStart w:id="4" w:name="_Ref163486005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6</w:t>
      </w:r>
      <w:r w:rsidR="00F419DE">
        <w:rPr>
          <w:noProof/>
        </w:rPr>
        <w:fldChar w:fldCharType="end"/>
      </w:r>
      <w:bookmarkEnd w:id="4"/>
      <w:r>
        <w:t xml:space="preserve"> Текущая дата</w:t>
      </w:r>
    </w:p>
    <w:p w:rsidR="00D842DF" w:rsidRDefault="009D6F47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76D8B9F" wp14:editId="30922D6D">
            <wp:extent cx="3228975" cy="1895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5" w:name="_Ref163486007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7</w:t>
      </w:r>
      <w:r w:rsidR="00F419DE">
        <w:rPr>
          <w:noProof/>
        </w:rPr>
        <w:fldChar w:fldCharType="end"/>
      </w:r>
      <w:bookmarkEnd w:id="5"/>
      <w:r>
        <w:t xml:space="preserve"> </w:t>
      </w:r>
      <w:r w:rsidR="009D6F47">
        <w:t>Ссылки, при переходе по которым нужное выпадающее меню будет сразу открыто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4005C5">
        <w:t>Скрипт</w:t>
      </w:r>
      <w:r w:rsidR="00173043">
        <w:t xml:space="preserve"> карты</w:t>
      </w:r>
      <w:r>
        <w:t xml:space="preserve"> (</w:t>
      </w:r>
      <w:r>
        <w:fldChar w:fldCharType="begin"/>
      </w:r>
      <w:r>
        <w:instrText xml:space="preserve"> REF _Ref163485989 \h </w:instrText>
      </w:r>
      <w:r>
        <w:fldChar w:fldCharType="separate"/>
      </w:r>
      <w:r w:rsidR="00F419DE">
        <w:t xml:space="preserve">Рисунок </w:t>
      </w:r>
      <w:r w:rsidR="00F419DE">
        <w:rPr>
          <w:noProof/>
        </w:rPr>
        <w:t>8</w:t>
      </w:r>
      <w:r>
        <w:fldChar w:fldCharType="end"/>
      </w:r>
      <w:r>
        <w:t>)</w:t>
      </w:r>
      <w:r w:rsidRPr="004005C5">
        <w:t>: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ync</w:t>
      </w:r>
      <w:proofErr w:type="spellEnd"/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pi-maps.yandex.ru/services/constructor/1.0/js/?um=constructor%3A01409a394611156f49be55c041aa4ec306cd27ee00799edeb8f184c80ea1639a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dth=512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ight=512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ng=ru_RU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=true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E67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4E67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4E67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842DF" w:rsidRDefault="008A4C5A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E58031" wp14:editId="6973D095">
            <wp:extent cx="6479540" cy="31724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CD" w:rsidRDefault="00D842DF" w:rsidP="008A4C5A">
      <w:pPr>
        <w:pStyle w:val="a4"/>
      </w:pPr>
      <w:bookmarkStart w:id="6" w:name="_Ref163485989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F419DE">
        <w:rPr>
          <w:noProof/>
        </w:rPr>
        <w:t>8</w:t>
      </w:r>
      <w:r w:rsidR="00F419DE">
        <w:rPr>
          <w:noProof/>
        </w:rPr>
        <w:fldChar w:fldCharType="end"/>
      </w:r>
      <w:bookmarkEnd w:id="6"/>
      <w:r>
        <w:t xml:space="preserve"> </w:t>
      </w:r>
      <w:r w:rsidR="008A4C5A">
        <w:t>Карта</w:t>
      </w:r>
    </w:p>
    <w:p w:rsidR="00EC75EB" w:rsidRDefault="00EC75EB" w:rsidP="00EC75EB">
      <w:pPr>
        <w:pStyle w:val="a3"/>
        <w:numPr>
          <w:ilvl w:val="0"/>
          <w:numId w:val="4"/>
        </w:numPr>
        <w:ind w:left="0" w:firstLine="0"/>
      </w:pPr>
      <w:r w:rsidRPr="004005C5">
        <w:t>Скрипт</w:t>
      </w:r>
      <w:r>
        <w:t xml:space="preserve"> </w:t>
      </w:r>
      <w:r>
        <w:t>переливания логотипа при наведении</w:t>
      </w:r>
      <w:r>
        <w:t xml:space="preserve"> (</w:t>
      </w:r>
      <w:r w:rsidR="003A510F">
        <w:fldChar w:fldCharType="begin"/>
      </w:r>
      <w:r w:rsidR="003A510F">
        <w:instrText xml:space="preserve"> REF _Ref167039014 \h </w:instrText>
      </w:r>
      <w:r w:rsidR="003A510F">
        <w:fldChar w:fldCharType="separate"/>
      </w:r>
      <w:r w:rsidR="00F419DE">
        <w:t xml:space="preserve">Рисунок </w:t>
      </w:r>
      <w:r w:rsidR="00F419DE">
        <w:rPr>
          <w:noProof/>
        </w:rPr>
        <w:t>9</w:t>
      </w:r>
      <w:r w:rsidR="003A510F">
        <w:fldChar w:fldCharType="end"/>
      </w:r>
      <w:r>
        <w:t>)</w:t>
      </w:r>
      <w:r w:rsidRPr="004005C5">
        <w:t>: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ve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ogo"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itial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.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.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pertyValue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image"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ve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1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sl</w:t>
      </w:r>
      <w:proofErr w:type="spellEnd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100%, 24%)`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2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sl</w:t>
      </w:r>
      <w:proofErr w:type="spellEnd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7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89%, 46%)`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Image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linear-gradient(to top,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1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2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,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ve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Image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itial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4E6767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C75EB" w:rsidRDefault="00EC75EB" w:rsidP="00EC75EB">
      <w:pPr>
        <w:pStyle w:val="a3"/>
        <w:keepNext/>
        <w:ind w:left="0"/>
        <w:jc w:val="center"/>
      </w:pPr>
      <w:r w:rsidRPr="00EC75EB">
        <w:lastRenderedPageBreak/>
        <w:drawing>
          <wp:inline distT="0" distB="0" distL="0" distR="0" wp14:anchorId="4D4F2170" wp14:editId="6FC29FF9">
            <wp:extent cx="2524477" cy="66684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EB" w:rsidRDefault="00EC75EB" w:rsidP="00EC75EB">
      <w:pPr>
        <w:pStyle w:val="a3"/>
        <w:keepNext/>
        <w:ind w:left="0"/>
        <w:jc w:val="center"/>
      </w:pPr>
      <w:r w:rsidRPr="00EC75EB">
        <w:drawing>
          <wp:inline distT="0" distB="0" distL="0" distR="0" wp14:anchorId="18800EF1" wp14:editId="03C9F438">
            <wp:extent cx="2591162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EB" w:rsidRDefault="00EC75EB" w:rsidP="00EC75EB">
      <w:pPr>
        <w:pStyle w:val="a4"/>
      </w:pPr>
      <w:bookmarkStart w:id="7" w:name="_Ref167039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19DE">
        <w:rPr>
          <w:noProof/>
        </w:rPr>
        <w:t>9</w:t>
      </w:r>
      <w:r>
        <w:rPr>
          <w:noProof/>
        </w:rPr>
        <w:fldChar w:fldCharType="end"/>
      </w:r>
      <w:bookmarkEnd w:id="7"/>
      <w:r>
        <w:t xml:space="preserve"> </w:t>
      </w:r>
      <w:r>
        <w:t>Переливание логотипа</w:t>
      </w:r>
    </w:p>
    <w:p w:rsidR="00EC75EB" w:rsidRPr="00EC75EB" w:rsidRDefault="00EC75EB" w:rsidP="00EC75EB">
      <w:bookmarkStart w:id="8" w:name="_GoBack"/>
      <w:bookmarkEnd w:id="8"/>
    </w:p>
    <w:sectPr w:rsidR="00EC75EB" w:rsidRPr="00EC75EB" w:rsidSect="00D9701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0E0"/>
    <w:multiLevelType w:val="hybridMultilevel"/>
    <w:tmpl w:val="C852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234C"/>
    <w:multiLevelType w:val="hybridMultilevel"/>
    <w:tmpl w:val="F71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2A57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A0F72"/>
    <w:multiLevelType w:val="hybridMultilevel"/>
    <w:tmpl w:val="DB80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21"/>
    <w:rsid w:val="00002B96"/>
    <w:rsid w:val="000E16ED"/>
    <w:rsid w:val="00167599"/>
    <w:rsid w:val="00173043"/>
    <w:rsid w:val="002A6713"/>
    <w:rsid w:val="00330EEA"/>
    <w:rsid w:val="003A0BA6"/>
    <w:rsid w:val="003A510F"/>
    <w:rsid w:val="003B3573"/>
    <w:rsid w:val="003F6CCD"/>
    <w:rsid w:val="003F7A9F"/>
    <w:rsid w:val="00447128"/>
    <w:rsid w:val="00461312"/>
    <w:rsid w:val="004D0F27"/>
    <w:rsid w:val="004E535D"/>
    <w:rsid w:val="004E6767"/>
    <w:rsid w:val="005344E5"/>
    <w:rsid w:val="00597887"/>
    <w:rsid w:val="00757900"/>
    <w:rsid w:val="00837E95"/>
    <w:rsid w:val="00880754"/>
    <w:rsid w:val="008A4C5A"/>
    <w:rsid w:val="009641F8"/>
    <w:rsid w:val="009D6F47"/>
    <w:rsid w:val="009E7C42"/>
    <w:rsid w:val="009F2FD8"/>
    <w:rsid w:val="00A52C02"/>
    <w:rsid w:val="00B15421"/>
    <w:rsid w:val="00C05820"/>
    <w:rsid w:val="00C202FB"/>
    <w:rsid w:val="00C3309A"/>
    <w:rsid w:val="00D50079"/>
    <w:rsid w:val="00D547D5"/>
    <w:rsid w:val="00D842DF"/>
    <w:rsid w:val="00DB2E7A"/>
    <w:rsid w:val="00DF6E76"/>
    <w:rsid w:val="00E0011A"/>
    <w:rsid w:val="00E0678E"/>
    <w:rsid w:val="00EC110B"/>
    <w:rsid w:val="00EC75EB"/>
    <w:rsid w:val="00F419DE"/>
    <w:rsid w:val="00F94944"/>
    <w:rsid w:val="00FC5478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A514"/>
  <w15:chartTrackingRefBased/>
  <w15:docId w15:val="{8B968865-F827-4F60-9ACD-3D2481D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D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42DF"/>
    <w:pPr>
      <w:jc w:val="center"/>
    </w:pPr>
    <w:rPr>
      <w:b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80DD-1E4B-474B-959D-C8607D6F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7</cp:revision>
  <cp:lastPrinted>2024-05-19T16:48:00Z</cp:lastPrinted>
  <dcterms:created xsi:type="dcterms:W3CDTF">2024-04-21T15:41:00Z</dcterms:created>
  <dcterms:modified xsi:type="dcterms:W3CDTF">2024-05-19T16:49:00Z</dcterms:modified>
</cp:coreProperties>
</file>